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0C" w:rsidRPr="005149F3" w:rsidRDefault="00DB0C65" w:rsidP="00EA250C">
      <w:pPr>
        <w:jc w:val="center"/>
        <w:rPr>
          <w:noProof/>
        </w:rPr>
      </w:pPr>
      <w:r w:rsidRPr="005149F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CA2621" w:rsidRDefault="00CA2621" w:rsidP="00EA25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5pt;height:49.35pt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63758673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kq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q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ErHSSr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CA2621" w:rsidRDefault="00CA2621" w:rsidP="00EA250C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5pt;height:49.35pt">
                            <v:imagedata r:id="rId8" o:title="" cropbottom="11448f" cropright="62f"/>
                          </v:shape>
                          <o:OLEObject Type="Embed" ProgID="Word.Picture.8" ShapeID="_x0000_i1025" DrawAspect="Content" ObjectID="_163758673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EA250C" w:rsidRPr="005149F3" w:rsidRDefault="00EA250C" w:rsidP="00EA250C">
      <w:pPr>
        <w:jc w:val="center"/>
        <w:rPr>
          <w:noProof/>
        </w:rPr>
      </w:pPr>
    </w:p>
    <w:p w:rsidR="00EA250C" w:rsidRPr="005149F3" w:rsidRDefault="00EA250C" w:rsidP="00EA250C">
      <w:pPr>
        <w:pStyle w:val="a6"/>
        <w:spacing w:line="300" w:lineRule="auto"/>
        <w:rPr>
          <w:sz w:val="28"/>
        </w:rPr>
      </w:pPr>
    </w:p>
    <w:p w:rsidR="00EA250C" w:rsidRPr="005149F3" w:rsidRDefault="00EA250C" w:rsidP="00EA250C">
      <w:pPr>
        <w:pStyle w:val="a6"/>
        <w:spacing w:line="360" w:lineRule="auto"/>
        <w:rPr>
          <w:sz w:val="28"/>
        </w:rPr>
      </w:pPr>
      <w:r w:rsidRPr="005149F3"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EA250C" w:rsidRPr="005149F3" w:rsidTr="00E6453F">
        <w:tc>
          <w:tcPr>
            <w:tcW w:w="5000" w:type="pct"/>
          </w:tcPr>
          <w:p w:rsidR="00EA250C" w:rsidRPr="005149F3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5149F3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Pr="005149F3" w:rsidRDefault="008D6261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 xml:space="preserve">11 декабря 2019 г. </w:t>
      </w:r>
      <w:r w:rsidR="00EA250C" w:rsidRPr="008D6261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  <w:r>
        <w:rPr>
          <w:b w:val="0"/>
        </w:rPr>
        <w:t>№ 6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EA250C" w:rsidRPr="005149F3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Pr="005149F3" w:rsidRDefault="00EA250C" w:rsidP="00E6453F">
            <w:pPr>
              <w:jc w:val="both"/>
              <w:rPr>
                <w:b/>
              </w:rPr>
            </w:pPr>
          </w:p>
          <w:p w:rsidR="00EA250C" w:rsidRPr="005149F3" w:rsidRDefault="00EA250C" w:rsidP="00E6453F">
            <w:pPr>
              <w:jc w:val="both"/>
              <w:rPr>
                <w:b/>
              </w:rPr>
            </w:pPr>
          </w:p>
          <w:p w:rsidR="00EA250C" w:rsidRPr="005149F3" w:rsidRDefault="00EA250C" w:rsidP="00E6453F">
            <w:pPr>
              <w:rPr>
                <w:b/>
                <w:bCs/>
                <w:sz w:val="28"/>
                <w:szCs w:val="28"/>
              </w:rPr>
            </w:pPr>
            <w:r w:rsidRPr="005149F3"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</w:t>
            </w:r>
            <w:bookmarkStart w:id="4" w:name="_GoBack"/>
            <w:bookmarkEnd w:id="4"/>
            <w:r w:rsidRPr="005149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03" w:type="dxa"/>
          </w:tcPr>
          <w:p w:rsidR="00EA250C" w:rsidRPr="005149F3" w:rsidRDefault="00EA250C" w:rsidP="00E6453F">
            <w:pPr>
              <w:rPr>
                <w:sz w:val="24"/>
              </w:rPr>
            </w:pPr>
          </w:p>
        </w:tc>
      </w:tr>
    </w:tbl>
    <w:p w:rsidR="00EA250C" w:rsidRPr="005149F3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5149F3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5149F3">
        <w:rPr>
          <w:b w:val="0"/>
          <w:spacing w:val="0"/>
        </w:rPr>
        <w:t>На основании</w:t>
      </w:r>
      <w:r w:rsidR="00C401AE" w:rsidRPr="005149F3">
        <w:rPr>
          <w:b w:val="0"/>
          <w:spacing w:val="0"/>
        </w:rPr>
        <w:t xml:space="preserve"> Согла</w:t>
      </w:r>
      <w:r w:rsidR="00462C99" w:rsidRPr="005149F3">
        <w:rPr>
          <w:b w:val="0"/>
          <w:spacing w:val="0"/>
        </w:rPr>
        <w:t>шения</w:t>
      </w:r>
      <w:r w:rsidR="00C401AE" w:rsidRPr="005149F3">
        <w:rPr>
          <w:b w:val="0"/>
          <w:spacing w:val="0"/>
        </w:rPr>
        <w:t xml:space="preserve"> между Российской Федерац</w:t>
      </w:r>
      <w:r w:rsidR="00C401AE" w:rsidRPr="005149F3">
        <w:rPr>
          <w:b w:val="0"/>
          <w:spacing w:val="0"/>
        </w:rPr>
        <w:t>и</w:t>
      </w:r>
      <w:r w:rsidR="00C401AE" w:rsidRPr="005149F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5149F3">
        <w:rPr>
          <w:b w:val="0"/>
          <w:spacing w:val="0"/>
        </w:rPr>
        <w:t>а</w:t>
      </w:r>
      <w:r w:rsidR="00C401AE" w:rsidRPr="005149F3">
        <w:rPr>
          <w:b w:val="0"/>
          <w:spacing w:val="0"/>
        </w:rPr>
        <w:t>ния и статусе</w:t>
      </w:r>
      <w:r w:rsidR="00FA1F01" w:rsidRPr="005149F3">
        <w:rPr>
          <w:b w:val="0"/>
          <w:spacing w:val="0"/>
        </w:rPr>
        <w:t xml:space="preserve"> </w:t>
      </w:r>
      <w:r w:rsidR="00C401AE" w:rsidRPr="005149F3">
        <w:rPr>
          <w:b w:val="0"/>
          <w:spacing w:val="0"/>
        </w:rPr>
        <w:t>его органов</w:t>
      </w:r>
      <w:r w:rsidR="002D23C7" w:rsidRPr="005149F3">
        <w:rPr>
          <w:b w:val="0"/>
          <w:spacing w:val="0"/>
        </w:rPr>
        <w:t xml:space="preserve"> испол</w:t>
      </w:r>
      <w:r w:rsidR="00C401AE" w:rsidRPr="005149F3">
        <w:rPr>
          <w:b w:val="0"/>
          <w:spacing w:val="0"/>
        </w:rPr>
        <w:t>нительной</w:t>
      </w:r>
      <w:r w:rsidR="002D23C7" w:rsidRPr="005149F3">
        <w:rPr>
          <w:b w:val="0"/>
          <w:spacing w:val="0"/>
        </w:rPr>
        <w:t xml:space="preserve"> </w:t>
      </w:r>
      <w:r w:rsidR="00C401AE" w:rsidRPr="005149F3">
        <w:rPr>
          <w:b w:val="0"/>
          <w:spacing w:val="0"/>
        </w:rPr>
        <w:t>власти</w:t>
      </w:r>
      <w:r w:rsidR="00D5078F" w:rsidRPr="005149F3">
        <w:rPr>
          <w:b w:val="0"/>
          <w:spacing w:val="0"/>
        </w:rPr>
        <w:t xml:space="preserve"> от 23 декабря 1995 г</w:t>
      </w:r>
      <w:r w:rsidR="00641D4C" w:rsidRPr="005149F3">
        <w:rPr>
          <w:b w:val="0"/>
          <w:spacing w:val="0"/>
        </w:rPr>
        <w:t>.</w:t>
      </w:r>
      <w:r w:rsidR="00C401AE" w:rsidRPr="005149F3">
        <w:rPr>
          <w:b w:val="0"/>
          <w:spacing w:val="0"/>
        </w:rPr>
        <w:t>,</w:t>
      </w:r>
      <w:r w:rsidR="002D23C7" w:rsidRPr="005149F3">
        <w:rPr>
          <w:b w:val="0"/>
          <w:spacing w:val="0"/>
        </w:rPr>
        <w:t xml:space="preserve"> </w:t>
      </w:r>
      <w:r w:rsidRPr="005149F3">
        <w:rPr>
          <w:b w:val="0"/>
          <w:spacing w:val="0"/>
        </w:rPr>
        <w:t>в соответствии</w:t>
      </w:r>
      <w:r w:rsidR="00FA1F01" w:rsidRPr="005149F3">
        <w:rPr>
          <w:b w:val="0"/>
          <w:spacing w:val="0"/>
        </w:rPr>
        <w:t xml:space="preserve"> </w:t>
      </w:r>
      <w:r w:rsidR="00FA1F01" w:rsidRPr="005149F3">
        <w:rPr>
          <w:b w:val="0"/>
          <w:spacing w:val="0"/>
        </w:rPr>
        <w:br/>
      </w:r>
      <w:r w:rsidRPr="005149F3">
        <w:rPr>
          <w:b w:val="0"/>
          <w:spacing w:val="0"/>
        </w:rPr>
        <w:t xml:space="preserve">с </w:t>
      </w:r>
      <w:r w:rsidR="002D23C7" w:rsidRPr="005149F3">
        <w:rPr>
          <w:b w:val="0"/>
          <w:spacing w:val="0"/>
        </w:rPr>
        <w:t xml:space="preserve">Бюджетным кодексом Российской Федерации, </w:t>
      </w:r>
      <w:r w:rsidR="00D5078F" w:rsidRPr="005149F3">
        <w:rPr>
          <w:b w:val="0"/>
          <w:spacing w:val="0"/>
        </w:rPr>
        <w:t xml:space="preserve">Налоговым кодексом Российской Федерации, </w:t>
      </w:r>
      <w:r w:rsidR="00F6490A" w:rsidRPr="005149F3">
        <w:rPr>
          <w:b w:val="0"/>
          <w:spacing w:val="0"/>
        </w:rPr>
        <w:t xml:space="preserve">в связи с </w:t>
      </w:r>
      <w:r w:rsidR="009E1A35" w:rsidRPr="005149F3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 w:rsidRPr="005149F3">
        <w:rPr>
          <w:b w:val="0"/>
          <w:spacing w:val="0"/>
        </w:rPr>
        <w:t>доходам</w:t>
      </w:r>
      <w:r w:rsidR="00075C78" w:rsidRPr="005149F3">
        <w:rPr>
          <w:b w:val="0"/>
          <w:spacing w:val="0"/>
        </w:rPr>
        <w:t xml:space="preserve"> и расходам</w:t>
      </w:r>
      <w:r w:rsidR="00F6490A" w:rsidRPr="005149F3">
        <w:rPr>
          <w:b w:val="0"/>
          <w:spacing w:val="0"/>
        </w:rPr>
        <w:t xml:space="preserve"> бюджет</w:t>
      </w:r>
      <w:r w:rsidR="00075C78" w:rsidRPr="005149F3">
        <w:rPr>
          <w:b w:val="0"/>
          <w:spacing w:val="0"/>
        </w:rPr>
        <w:t>а</w:t>
      </w:r>
      <w:r w:rsidR="00F6490A" w:rsidRPr="005149F3">
        <w:rPr>
          <w:b w:val="0"/>
          <w:spacing w:val="0"/>
        </w:rPr>
        <w:t xml:space="preserve"> города Байконур на 201</w:t>
      </w:r>
      <w:r w:rsidR="00FA1F01" w:rsidRPr="005149F3">
        <w:rPr>
          <w:b w:val="0"/>
          <w:spacing w:val="0"/>
        </w:rPr>
        <w:t>9</w:t>
      </w:r>
      <w:r w:rsidR="00F6490A" w:rsidRPr="005149F3">
        <w:rPr>
          <w:b w:val="0"/>
          <w:spacing w:val="0"/>
        </w:rPr>
        <w:t xml:space="preserve"> год,</w:t>
      </w:r>
      <w:r w:rsidR="008206AD" w:rsidRPr="005149F3">
        <w:rPr>
          <w:b w:val="0"/>
          <w:spacing w:val="0"/>
        </w:rPr>
        <w:t xml:space="preserve"> в </w:t>
      </w:r>
      <w:r w:rsidR="00D5078F" w:rsidRPr="005149F3">
        <w:rPr>
          <w:b w:val="0"/>
          <w:spacing w:val="0"/>
        </w:rPr>
        <w:t>целях уточнения бюджетных показателей</w:t>
      </w:r>
    </w:p>
    <w:p w:rsidR="004D4F11" w:rsidRPr="005149F3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r w:rsidRPr="005149F3">
        <w:rPr>
          <w:b/>
          <w:bCs/>
          <w:sz w:val="28"/>
          <w:szCs w:val="28"/>
        </w:rPr>
        <w:t>П О С Т А Н О В Л Я Ю:</w:t>
      </w:r>
    </w:p>
    <w:p w:rsidR="00D108FD" w:rsidRPr="005149F3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 w:rsidRPr="005149F3">
        <w:t>1. Внести в постановление Главы администрации города Байконур от</w:t>
      </w:r>
      <w:r w:rsidRPr="005149F3">
        <w:rPr>
          <w:lang w:val="en-US"/>
        </w:rPr>
        <w:t> </w:t>
      </w:r>
      <w:r w:rsidRPr="005149F3">
        <w:t>13 ноября 2018 г. № 610 «О бюджете города Байконур на 2019 год» (с изменениями) (далее – Постановление) следующие изменения:</w:t>
      </w:r>
    </w:p>
    <w:p w:rsidR="00D108FD" w:rsidRPr="005149F3" w:rsidRDefault="0091107A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</w:t>
      </w:r>
      <w:r w:rsidR="00D108FD" w:rsidRPr="005149F3">
        <w:t>Пункт 1 Постановления изложить в следующей редакции:</w:t>
      </w:r>
    </w:p>
    <w:p w:rsidR="00D108FD" w:rsidRPr="005149F3" w:rsidRDefault="0091107A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 </w:t>
      </w:r>
      <w:r w:rsidR="00D108FD" w:rsidRPr="005149F3">
        <w:t xml:space="preserve">Утвердить основные характеристики бюджета города Байконур на 2019 год: </w:t>
      </w:r>
    </w:p>
    <w:p w:rsidR="00D108FD" w:rsidRPr="005149F3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5149F3">
        <w:t xml:space="preserve">общий объем доходов в сумме </w:t>
      </w:r>
      <w:r w:rsidR="006E60B2" w:rsidRPr="00271C75">
        <w:t>3 9</w:t>
      </w:r>
      <w:r w:rsidR="00271C75" w:rsidRPr="00271C75">
        <w:t>66</w:t>
      </w:r>
      <w:r w:rsidR="006E60B2" w:rsidRPr="00271C75">
        <w:t xml:space="preserve"> </w:t>
      </w:r>
      <w:r w:rsidR="00271C75" w:rsidRPr="00271C75">
        <w:t>283</w:t>
      </w:r>
      <w:r w:rsidR="006E60B2" w:rsidRPr="00271C75">
        <w:t>,</w:t>
      </w:r>
      <w:r w:rsidR="00271C75" w:rsidRPr="00271C75">
        <w:t>3</w:t>
      </w:r>
      <w:r w:rsidRPr="005149F3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E60B2" w:rsidRPr="005149F3">
        <w:t>1 729 015,4</w:t>
      </w:r>
      <w:r w:rsidRPr="005149F3">
        <w:t xml:space="preserve"> тыс. рублей;</w:t>
      </w:r>
    </w:p>
    <w:p w:rsidR="00D108FD" w:rsidRPr="005149F3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5149F3">
        <w:t xml:space="preserve">общий объем расходов в сумме </w:t>
      </w:r>
      <w:r w:rsidR="006E60B2" w:rsidRPr="005149F3">
        <w:t>4 0</w:t>
      </w:r>
      <w:r w:rsidR="00206299" w:rsidRPr="005149F3">
        <w:t>90 853,2</w:t>
      </w:r>
      <w:r w:rsidRPr="005149F3">
        <w:t xml:space="preserve"> тыс. рублей;</w:t>
      </w:r>
    </w:p>
    <w:p w:rsidR="002E7089" w:rsidRPr="005149F3" w:rsidRDefault="00D108FD" w:rsidP="00F16DEB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5149F3">
        <w:t>дефицит бюджета в сумме 124 5</w:t>
      </w:r>
      <w:r w:rsidR="009E706A" w:rsidRPr="005149F3">
        <w:t>69</w:t>
      </w:r>
      <w:r w:rsidRPr="005149F3">
        <w:t>,</w:t>
      </w:r>
      <w:r w:rsidR="009E706A" w:rsidRPr="005149F3">
        <w:t>9</w:t>
      </w:r>
      <w:r w:rsidRPr="005149F3">
        <w:t xml:space="preserve"> тыс. рублей.».</w:t>
      </w:r>
    </w:p>
    <w:p w:rsidR="00D317E1" w:rsidRPr="00271C75" w:rsidRDefault="0091107A" w:rsidP="00F16DEB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. </w:t>
      </w:r>
      <w:r w:rsidR="00D317E1" w:rsidRPr="00271C75">
        <w:t xml:space="preserve">Внести </w:t>
      </w:r>
      <w:r w:rsidR="0054044F" w:rsidRPr="00271C75">
        <w:t>в</w:t>
      </w:r>
      <w:r w:rsidR="00166912" w:rsidRPr="00271C75">
        <w:t xml:space="preserve"> Приложение №</w:t>
      </w:r>
      <w:r>
        <w:t xml:space="preserve"> </w:t>
      </w:r>
      <w:r w:rsidR="00D317E1" w:rsidRPr="00271C75">
        <w:t>1 к Постановлению</w:t>
      </w:r>
      <w:r w:rsidR="0054044F" w:rsidRPr="00271C75">
        <w:t xml:space="preserve"> </w:t>
      </w:r>
      <w:r w:rsidR="00166912" w:rsidRPr="00271C75">
        <w:t>следующие изменения</w:t>
      </w:r>
      <w:r w:rsidR="00D317E1" w:rsidRPr="00271C75">
        <w:t>:</w:t>
      </w:r>
    </w:p>
    <w:p w:rsidR="00271C75" w:rsidRDefault="00166912" w:rsidP="00F16DEB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271C75">
        <w:t>2.1.</w:t>
      </w:r>
      <w:r w:rsidR="0091107A">
        <w:t> </w:t>
      </w:r>
      <w:r w:rsidR="00271C75" w:rsidRPr="00271C75">
        <w:t xml:space="preserve">Строку 1 раздела «Налоговые и неналоговые доходы» </w:t>
      </w:r>
      <w:r w:rsidR="0091107A">
        <w:t xml:space="preserve">таблицы </w:t>
      </w:r>
      <w:r w:rsidR="00271C75" w:rsidRPr="00271C75">
        <w:t>изложить в следующей редакции:</w:t>
      </w:r>
    </w:p>
    <w:p w:rsidR="00490F68" w:rsidRDefault="00490F68" w:rsidP="00F16DEB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</w:p>
    <w:p w:rsidR="00490F68" w:rsidRPr="00271C75" w:rsidRDefault="00490F68" w:rsidP="00490F6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both"/>
      </w:pPr>
      <w:r>
        <w:lastRenderedPageBreak/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3276"/>
        <w:gridCol w:w="4860"/>
        <w:gridCol w:w="1520"/>
      </w:tblGrid>
      <w:tr w:rsidR="00271C75" w:rsidRPr="00271C75" w:rsidTr="00271C7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C75" w:rsidRPr="00271C75" w:rsidRDefault="00271C75" w:rsidP="00271C7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271C75">
              <w:rPr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75" w:rsidRPr="00271C75" w:rsidRDefault="00271C75" w:rsidP="00271C75">
            <w:pPr>
              <w:widowControl/>
              <w:autoSpaceDE/>
              <w:autoSpaceDN/>
              <w:adjustRightInd/>
              <w:ind w:firstLineChars="100" w:firstLine="240"/>
              <w:rPr>
                <w:bCs/>
                <w:iCs/>
                <w:sz w:val="24"/>
                <w:szCs w:val="24"/>
              </w:rPr>
            </w:pPr>
            <w:r w:rsidRPr="00271C75">
              <w:rPr>
                <w:bCs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C75" w:rsidRPr="00271C75" w:rsidRDefault="00271C75" w:rsidP="00271C7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271C75">
              <w:rPr>
                <w:bCs/>
                <w:iCs/>
                <w:sz w:val="24"/>
                <w:szCs w:val="24"/>
              </w:rPr>
              <w:t>2 237 267,9</w:t>
            </w:r>
          </w:p>
        </w:tc>
      </w:tr>
    </w:tbl>
    <w:p w:rsidR="00490F68" w:rsidRDefault="00490F68" w:rsidP="00490F68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right"/>
      </w:pPr>
      <w:r>
        <w:t>».</w:t>
      </w:r>
    </w:p>
    <w:p w:rsidR="00490F68" w:rsidRPr="00271C75" w:rsidRDefault="0091107A" w:rsidP="00490F6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>2.2. </w:t>
      </w:r>
      <w:r w:rsidR="00271C75" w:rsidRPr="00271C75">
        <w:t>Строк</w:t>
      </w:r>
      <w:r w:rsidR="00B71A8E">
        <w:t>и</w:t>
      </w:r>
      <w:r w:rsidR="00271C75" w:rsidRPr="00271C75">
        <w:t xml:space="preserve"> 1</w:t>
      </w:r>
      <w:r w:rsidR="008F704E">
        <w:t>,</w:t>
      </w:r>
      <w:r>
        <w:t xml:space="preserve"> </w:t>
      </w:r>
      <w:r w:rsidR="00A66217">
        <w:t xml:space="preserve">2 подраздела </w:t>
      </w:r>
      <w:r w:rsidR="00271C75">
        <w:t>«</w:t>
      </w:r>
      <w:r w:rsidR="00A66217">
        <w:t>Д</w:t>
      </w:r>
      <w:r w:rsidR="00A66217" w:rsidRPr="00A66217">
        <w:t>оходы от оказа</w:t>
      </w:r>
      <w:r>
        <w:t>ния платных услуг и </w:t>
      </w:r>
      <w:r w:rsidR="00A66217" w:rsidRPr="00A66217">
        <w:t>компенсации затрат государства</w:t>
      </w:r>
      <w:r w:rsidR="00271C75">
        <w:t>»</w:t>
      </w:r>
      <w:r>
        <w:t xml:space="preserve"> таблицы</w:t>
      </w:r>
      <w:r w:rsidR="00271C75">
        <w:t xml:space="preserve"> </w:t>
      </w:r>
      <w:r w:rsidR="00271C75" w:rsidRPr="005149F3">
        <w:t>изложить в следующей редакции:</w:t>
      </w:r>
      <w:r w:rsidR="00490F68">
        <w:br/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3134"/>
        <w:gridCol w:w="5002"/>
        <w:gridCol w:w="1520"/>
      </w:tblGrid>
      <w:tr w:rsidR="00A66217" w:rsidRPr="00A66217" w:rsidTr="00A66217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66217">
              <w:rPr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 w:rsidRPr="00A66217">
              <w:rPr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66217">
              <w:rPr>
                <w:bCs/>
                <w:color w:val="000000"/>
                <w:sz w:val="24"/>
                <w:szCs w:val="24"/>
              </w:rPr>
              <w:t>64 371,9</w:t>
            </w:r>
          </w:p>
        </w:tc>
      </w:tr>
      <w:tr w:rsidR="00A66217" w:rsidRPr="00A66217" w:rsidTr="00A6621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66217">
              <w:rPr>
                <w:bCs/>
                <w:iCs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ind w:firstLineChars="100" w:firstLine="240"/>
              <w:rPr>
                <w:bCs/>
                <w:iCs/>
                <w:color w:val="000000"/>
                <w:sz w:val="24"/>
                <w:szCs w:val="24"/>
              </w:rPr>
            </w:pPr>
            <w:r w:rsidRPr="00A66217">
              <w:rPr>
                <w:bCs/>
                <w:iCs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217" w:rsidRPr="00A66217" w:rsidRDefault="00A66217" w:rsidP="00A66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66217">
              <w:rPr>
                <w:bCs/>
                <w:iCs/>
                <w:color w:val="000000"/>
                <w:sz w:val="24"/>
                <w:szCs w:val="24"/>
              </w:rPr>
              <w:t>62 513,9</w:t>
            </w:r>
          </w:p>
        </w:tc>
      </w:tr>
    </w:tbl>
    <w:p w:rsidR="00490F68" w:rsidRDefault="00490F68" w:rsidP="00490F6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8F704E" w:rsidRDefault="008F704E" w:rsidP="00CE5886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 w:rsidRPr="00271C75">
        <w:t>2.</w:t>
      </w:r>
      <w:r w:rsidR="0091107A">
        <w:t>3. </w:t>
      </w:r>
      <w:r w:rsidRPr="00271C75">
        <w:t xml:space="preserve">Строку </w:t>
      </w:r>
      <w:r>
        <w:t>5 подраздела «Д</w:t>
      </w:r>
      <w:r w:rsidRPr="00A66217">
        <w:t>ох</w:t>
      </w:r>
      <w:r w:rsidR="0091107A">
        <w:t>оды от оказания платных услуг и </w:t>
      </w:r>
      <w:r w:rsidRPr="00A66217">
        <w:t>компенсации затрат государства</w:t>
      </w:r>
      <w:r>
        <w:t xml:space="preserve">» </w:t>
      </w:r>
      <w:r w:rsidR="0091107A">
        <w:t xml:space="preserve">таблицы </w:t>
      </w:r>
      <w:r w:rsidRPr="005149F3">
        <w:t>изложить в следующей редакции:</w:t>
      </w:r>
      <w:r w:rsidR="00CE5886">
        <w:br/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3134"/>
        <w:gridCol w:w="5002"/>
        <w:gridCol w:w="1520"/>
      </w:tblGrid>
      <w:tr w:rsidR="008F704E" w:rsidRPr="00A66217" w:rsidTr="00B74B1A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04E" w:rsidRPr="00934917" w:rsidRDefault="008F704E">
            <w:pPr>
              <w:jc w:val="center"/>
              <w:rPr>
                <w:color w:val="000000"/>
                <w:sz w:val="24"/>
                <w:szCs w:val="24"/>
              </w:rPr>
            </w:pPr>
            <w:r w:rsidRPr="00934917">
              <w:rPr>
                <w:color w:val="000000"/>
                <w:sz w:val="24"/>
                <w:szCs w:val="24"/>
              </w:rPr>
              <w:t>292 1 13 01994 04 0001 130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4E" w:rsidRPr="00934917" w:rsidRDefault="008F704E" w:rsidP="00934917">
            <w:pPr>
              <w:ind w:firstLineChars="100" w:firstLine="240"/>
              <w:rPr>
                <w:sz w:val="24"/>
                <w:szCs w:val="24"/>
              </w:rPr>
            </w:pPr>
            <w:r w:rsidRPr="0093491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04E" w:rsidRPr="00934917" w:rsidRDefault="008F704E">
            <w:pPr>
              <w:jc w:val="center"/>
              <w:rPr>
                <w:color w:val="000000"/>
                <w:sz w:val="24"/>
                <w:szCs w:val="24"/>
              </w:rPr>
            </w:pPr>
            <w:r w:rsidRPr="00934917">
              <w:rPr>
                <w:color w:val="000000"/>
                <w:sz w:val="24"/>
                <w:szCs w:val="24"/>
              </w:rPr>
              <w:t>61 874,9</w:t>
            </w:r>
          </w:p>
        </w:tc>
      </w:tr>
    </w:tbl>
    <w:p w:rsidR="00CE5886" w:rsidRDefault="00CE5886" w:rsidP="00CE5886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91107A" w:rsidRDefault="0091107A" w:rsidP="00CE5886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 w:rsidRPr="00271C75">
        <w:t>2.</w:t>
      </w:r>
      <w:r>
        <w:t>4. </w:t>
      </w:r>
      <w:r w:rsidRPr="00271C75">
        <w:t xml:space="preserve">Строку </w:t>
      </w:r>
      <w:r>
        <w:t>«Д</w:t>
      </w:r>
      <w:r w:rsidRPr="00A66217">
        <w:t>оходы</w:t>
      </w:r>
      <w:r w:rsidR="00ED741E">
        <w:t>, всего</w:t>
      </w:r>
      <w:r>
        <w:t xml:space="preserve">» таблицы </w:t>
      </w:r>
      <w:r w:rsidRPr="005149F3">
        <w:t>изложить в следующей редакции:</w:t>
      </w:r>
      <w:r w:rsidR="00CE5886">
        <w:br/>
        <w:t>«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1561"/>
      </w:tblGrid>
      <w:tr w:rsidR="0091107A" w:rsidRPr="0091107A" w:rsidTr="0091107A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07A" w:rsidRPr="0091107A" w:rsidRDefault="0091107A" w:rsidP="009110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91107A">
              <w:rPr>
                <w:bCs/>
                <w:iCs/>
                <w:sz w:val="24"/>
                <w:szCs w:val="24"/>
              </w:rPr>
              <w:t>ДОХОДЫ, всего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07A" w:rsidRPr="0091107A" w:rsidRDefault="0091107A" w:rsidP="009110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1107A">
              <w:rPr>
                <w:bCs/>
                <w:iCs/>
                <w:color w:val="000000"/>
                <w:sz w:val="24"/>
                <w:szCs w:val="24"/>
              </w:rPr>
              <w:t>3 966 283,3</w:t>
            </w:r>
          </w:p>
        </w:tc>
      </w:tr>
    </w:tbl>
    <w:p w:rsidR="00CE5886" w:rsidRDefault="00CE5886" w:rsidP="00CE5886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166912" w:rsidRPr="005149F3" w:rsidRDefault="0091107A" w:rsidP="0091107A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3. </w:t>
      </w:r>
      <w:r w:rsidR="00166912" w:rsidRPr="005149F3">
        <w:t>Внести в Приложение №</w:t>
      </w:r>
      <w:r>
        <w:t xml:space="preserve"> </w:t>
      </w:r>
      <w:r w:rsidR="00166912" w:rsidRPr="005149F3">
        <w:t>2 к Постановлению следующие изменения:</w:t>
      </w:r>
    </w:p>
    <w:p w:rsidR="00166912" w:rsidRPr="005149F3" w:rsidRDefault="00166912" w:rsidP="00784692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5149F3">
        <w:t>3.1.</w:t>
      </w:r>
      <w:r w:rsidR="0091107A">
        <w:t> </w:t>
      </w:r>
      <w:r w:rsidRPr="005149F3">
        <w:t>Строку 1 раздела «Образование» таблицы изложить в следующей редакции:</w:t>
      </w:r>
      <w:r w:rsidR="00784692">
        <w:br/>
        <w:t>«</w:t>
      </w:r>
    </w:p>
    <w:tbl>
      <w:tblPr>
        <w:tblW w:w="9656" w:type="dxa"/>
        <w:tblInd w:w="95" w:type="dxa"/>
        <w:tblLook w:val="04A0" w:firstRow="1" w:lastRow="0" w:firstColumn="1" w:lastColumn="0" w:noHBand="0" w:noVBand="1"/>
      </w:tblPr>
      <w:tblGrid>
        <w:gridCol w:w="4276"/>
        <w:gridCol w:w="660"/>
        <w:gridCol w:w="660"/>
        <w:gridCol w:w="1480"/>
        <w:gridCol w:w="1080"/>
        <w:gridCol w:w="1500"/>
      </w:tblGrid>
      <w:tr w:rsidR="00166912" w:rsidRPr="00D26D24" w:rsidTr="00784692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1 318 678,6</w:t>
            </w:r>
          </w:p>
        </w:tc>
      </w:tr>
    </w:tbl>
    <w:p w:rsidR="00784692" w:rsidRDefault="00784692" w:rsidP="00784692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785A4A" w:rsidRPr="00D26D24" w:rsidRDefault="0091107A" w:rsidP="00C95638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>
        <w:t>3.2. </w:t>
      </w:r>
      <w:r w:rsidR="00166912" w:rsidRPr="00D26D24">
        <w:t>Строки 13,</w:t>
      </w:r>
      <w:r>
        <w:t> </w:t>
      </w:r>
      <w:r w:rsidR="00166912" w:rsidRPr="00D26D24">
        <w:t>14,</w:t>
      </w:r>
      <w:r>
        <w:t> </w:t>
      </w:r>
      <w:r w:rsidR="00166912" w:rsidRPr="00D26D24">
        <w:t>15 раздела «</w:t>
      </w:r>
      <w:r>
        <w:t>Образование» таблицы изложить в </w:t>
      </w:r>
      <w:r w:rsidR="00166912" w:rsidRPr="00D26D24">
        <w:t>следующей ре</w:t>
      </w:r>
      <w:r w:rsidR="00785A4A" w:rsidRPr="00D26D24">
        <w:t>дакции:</w:t>
      </w:r>
      <w:r w:rsidR="00C95638">
        <w:br/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276"/>
        <w:gridCol w:w="660"/>
        <w:gridCol w:w="660"/>
        <w:gridCol w:w="1480"/>
        <w:gridCol w:w="1080"/>
        <w:gridCol w:w="1500"/>
      </w:tblGrid>
      <w:tr w:rsidR="00166912" w:rsidRPr="00D26D24" w:rsidTr="00785A4A">
        <w:trPr>
          <w:trHeight w:val="6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Обеспечение расходов на приобретение продуктов питания и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61 724,9</w:t>
            </w:r>
          </w:p>
        </w:tc>
      </w:tr>
      <w:tr w:rsidR="00166912" w:rsidRPr="00D26D24" w:rsidTr="00785A4A">
        <w:trPr>
          <w:trHeight w:val="94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right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61 724,9</w:t>
            </w:r>
          </w:p>
        </w:tc>
      </w:tr>
      <w:tr w:rsidR="00166912" w:rsidRPr="00D26D24" w:rsidTr="00785A4A">
        <w:trPr>
          <w:trHeight w:val="94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6912" w:rsidRPr="00D26D24" w:rsidRDefault="00166912" w:rsidP="00166912">
            <w:pPr>
              <w:widowControl/>
              <w:autoSpaceDE/>
              <w:autoSpaceDN/>
              <w:adjustRightInd/>
              <w:jc w:val="right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61 724,9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252677" w:rsidRDefault="00252677" w:rsidP="0098405C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contextualSpacing/>
        <w:jc w:val="both"/>
      </w:pPr>
      <w:r>
        <w:lastRenderedPageBreak/>
        <w:t>3.3. Ст</w:t>
      </w:r>
      <w:r w:rsidR="0098405C">
        <w:t>року </w:t>
      </w:r>
      <w:r>
        <w:t xml:space="preserve">2 раздела «Образование» </w:t>
      </w:r>
      <w:r w:rsidRPr="00D26D24">
        <w:t>таблицы изложить в следующей редакции:</w:t>
      </w:r>
    </w:p>
    <w:p w:rsidR="00252677" w:rsidRPr="00D26D24" w:rsidRDefault="00252677" w:rsidP="0098405C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contextualSpacing/>
        <w:jc w:val="both"/>
      </w:pPr>
      <w:r>
        <w:t>«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1559"/>
        <w:gridCol w:w="992"/>
        <w:gridCol w:w="1544"/>
      </w:tblGrid>
      <w:tr w:rsidR="00252677" w:rsidRPr="00D26D24" w:rsidTr="00CA262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77" w:rsidRPr="00D26D24" w:rsidRDefault="00252677" w:rsidP="00CA2621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9 914,3</w:t>
            </w:r>
          </w:p>
        </w:tc>
      </w:tr>
    </w:tbl>
    <w:p w:rsidR="00252677" w:rsidRDefault="00252677" w:rsidP="0098405C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166912" w:rsidRPr="00D26D24" w:rsidRDefault="0091107A" w:rsidP="0098405C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>
        <w:t>3.</w:t>
      </w:r>
      <w:r w:rsidR="00252677">
        <w:t>4</w:t>
      </w:r>
      <w:r>
        <w:t>. </w:t>
      </w:r>
      <w:r w:rsidR="00166912" w:rsidRPr="00D26D24">
        <w:t>Строку «Р</w:t>
      </w:r>
      <w:r w:rsidR="00A66217">
        <w:t>асходы</w:t>
      </w:r>
      <w:r w:rsidR="00166912" w:rsidRPr="00D26D24">
        <w:t xml:space="preserve">, </w:t>
      </w:r>
      <w:r w:rsidR="00555598" w:rsidRPr="00D26D24">
        <w:t>всего</w:t>
      </w:r>
      <w:r w:rsidR="00166912" w:rsidRPr="00D26D24">
        <w:t>» таблицы изложить в следующей редакции:</w:t>
      </w:r>
      <w:r w:rsidR="00C95638">
        <w:br/>
        <w:t>«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1559"/>
        <w:gridCol w:w="992"/>
        <w:gridCol w:w="1544"/>
      </w:tblGrid>
      <w:tr w:rsidR="00785A4A" w:rsidRPr="00D26D24" w:rsidTr="00E7464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4A" w:rsidRPr="00D26D24" w:rsidRDefault="00785A4A" w:rsidP="00785A4A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4 090 853,2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555598" w:rsidRPr="00D26D24" w:rsidRDefault="0091107A" w:rsidP="00555598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4. </w:t>
      </w:r>
      <w:r w:rsidR="00555598" w:rsidRPr="00D26D24">
        <w:t>Внести в Приложение №</w:t>
      </w:r>
      <w:r>
        <w:t xml:space="preserve"> </w:t>
      </w:r>
      <w:r w:rsidR="00555598" w:rsidRPr="00D26D24">
        <w:t>3 к Постановлению следующие изменения:</w:t>
      </w:r>
    </w:p>
    <w:p w:rsidR="00555598" w:rsidRPr="00D26D24" w:rsidRDefault="0091107A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>4.1. </w:t>
      </w:r>
      <w:r w:rsidR="00555598" w:rsidRPr="00D26D24">
        <w:t>Строку 1 раздела «Образование» таблицы изложить в следующей редакции:</w:t>
      </w:r>
      <w:r w:rsidR="00C95638">
        <w:br/>
        <w:t>«</w:t>
      </w:r>
    </w:p>
    <w:tbl>
      <w:tblPr>
        <w:tblW w:w="9656" w:type="dxa"/>
        <w:tblInd w:w="95" w:type="dxa"/>
        <w:tblLook w:val="04A0" w:firstRow="1" w:lastRow="0" w:firstColumn="1" w:lastColumn="0" w:noHBand="0" w:noVBand="1"/>
      </w:tblPr>
      <w:tblGrid>
        <w:gridCol w:w="4276"/>
        <w:gridCol w:w="660"/>
        <w:gridCol w:w="660"/>
        <w:gridCol w:w="1480"/>
        <w:gridCol w:w="1080"/>
        <w:gridCol w:w="1500"/>
      </w:tblGrid>
      <w:tr w:rsidR="00555598" w:rsidRPr="00D26D24" w:rsidTr="00C95638">
        <w:trPr>
          <w:trHeight w:val="31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26D24">
              <w:rPr>
                <w:bCs/>
                <w:sz w:val="24"/>
                <w:szCs w:val="24"/>
              </w:rPr>
              <w:t>1 318 678,6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98405C" w:rsidRDefault="0098405C" w:rsidP="0098405C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contextualSpacing/>
        <w:jc w:val="both"/>
      </w:pPr>
      <w:r>
        <w:t xml:space="preserve">4.2. Строку 2 раздела «Образование» </w:t>
      </w:r>
      <w:r w:rsidRPr="00D26D24">
        <w:t>таблицы изложить в следующей редакции:</w:t>
      </w:r>
    </w:p>
    <w:p w:rsidR="0098405C" w:rsidRPr="00D26D24" w:rsidRDefault="0098405C" w:rsidP="0098405C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contextualSpacing/>
        <w:jc w:val="both"/>
      </w:pPr>
      <w:r>
        <w:t>«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1559"/>
        <w:gridCol w:w="992"/>
        <w:gridCol w:w="1544"/>
      </w:tblGrid>
      <w:tr w:rsidR="0098405C" w:rsidRPr="00D26D24" w:rsidTr="003F489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C" w:rsidRPr="00D26D24" w:rsidRDefault="0098405C" w:rsidP="003F4891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9 914,3</w:t>
            </w:r>
          </w:p>
        </w:tc>
      </w:tr>
    </w:tbl>
    <w:p w:rsidR="0098405C" w:rsidRDefault="0098405C" w:rsidP="0098405C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555598" w:rsidRDefault="0091107A" w:rsidP="00555598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4.</w:t>
      </w:r>
      <w:r w:rsidR="0098405C">
        <w:t>3</w:t>
      </w:r>
      <w:r>
        <w:t>. </w:t>
      </w:r>
      <w:r w:rsidR="00555598" w:rsidRPr="00D26D24">
        <w:t>Строки 13,</w:t>
      </w:r>
      <w:r>
        <w:t> </w:t>
      </w:r>
      <w:r w:rsidR="00555598" w:rsidRPr="00D26D24">
        <w:t>14,</w:t>
      </w:r>
      <w:r>
        <w:t> </w:t>
      </w:r>
      <w:r w:rsidR="00555598" w:rsidRPr="00D26D24">
        <w:t>15 раздела «</w:t>
      </w:r>
      <w:r>
        <w:t>Образование» таблицы изложить в </w:t>
      </w:r>
      <w:r w:rsidR="00555598" w:rsidRPr="00D26D24">
        <w:t>следующей редакции:</w:t>
      </w:r>
    </w:p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contextualSpacing/>
        <w:jc w:val="both"/>
      </w:pPr>
      <w:r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276"/>
        <w:gridCol w:w="660"/>
        <w:gridCol w:w="660"/>
        <w:gridCol w:w="1480"/>
        <w:gridCol w:w="1080"/>
        <w:gridCol w:w="1500"/>
      </w:tblGrid>
      <w:tr w:rsidR="00555598" w:rsidRPr="00D26D24" w:rsidTr="00B0595A">
        <w:trPr>
          <w:trHeight w:val="6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Обеспечение расходов на приобретение продуктов питания и материальных запас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26D24">
              <w:rPr>
                <w:sz w:val="24"/>
                <w:szCs w:val="24"/>
              </w:rPr>
              <w:t>61 724,9</w:t>
            </w:r>
          </w:p>
        </w:tc>
      </w:tr>
      <w:tr w:rsidR="00555598" w:rsidRPr="00D26D24" w:rsidTr="00B0595A">
        <w:trPr>
          <w:trHeight w:val="94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right"/>
              <w:outlineLvl w:val="2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61 724,9</w:t>
            </w:r>
          </w:p>
        </w:tc>
      </w:tr>
      <w:tr w:rsidR="00555598" w:rsidRPr="00D26D24" w:rsidTr="00B0595A">
        <w:trPr>
          <w:trHeight w:val="94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3050812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right"/>
              <w:outlineLvl w:val="3"/>
              <w:rPr>
                <w:iCs/>
                <w:sz w:val="24"/>
                <w:szCs w:val="24"/>
              </w:rPr>
            </w:pPr>
            <w:r w:rsidRPr="00D26D24">
              <w:rPr>
                <w:iCs/>
                <w:sz w:val="24"/>
                <w:szCs w:val="24"/>
              </w:rPr>
              <w:t>61 724,9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555598" w:rsidRDefault="00555598" w:rsidP="00555598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 w:rsidRPr="00D26D24">
        <w:t>4.</w:t>
      </w:r>
      <w:r w:rsidR="00252677">
        <w:t>4</w:t>
      </w:r>
      <w:r w:rsidRPr="00D26D24">
        <w:t>.</w:t>
      </w:r>
      <w:r w:rsidR="0091107A">
        <w:t> </w:t>
      </w:r>
      <w:r w:rsidRPr="00D26D24">
        <w:t>Строку «</w:t>
      </w:r>
      <w:r w:rsidR="00A66217">
        <w:t>Расходы</w:t>
      </w:r>
      <w:r w:rsidRPr="00D26D24">
        <w:t>, всего» таблицы изложить в следующей редакции:</w:t>
      </w:r>
    </w:p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contextualSpacing/>
        <w:jc w:val="both"/>
      </w:pPr>
      <w:r>
        <w:t>«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1559"/>
        <w:gridCol w:w="992"/>
        <w:gridCol w:w="1544"/>
      </w:tblGrid>
      <w:tr w:rsidR="00555598" w:rsidRPr="00D26D24" w:rsidTr="00B0595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98" w:rsidRPr="00D26D24" w:rsidRDefault="00555598" w:rsidP="00B0595A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 w:rsidRPr="00D26D24">
              <w:rPr>
                <w:bCs/>
                <w:iCs/>
                <w:sz w:val="24"/>
                <w:szCs w:val="24"/>
              </w:rPr>
              <w:t>4 090 853,2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B0595A" w:rsidRPr="00D26D24" w:rsidRDefault="0091107A" w:rsidP="00B0595A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5. </w:t>
      </w:r>
      <w:r w:rsidR="00B0595A" w:rsidRPr="00D26D24">
        <w:t>Внести в Приложение №</w:t>
      </w:r>
      <w:r>
        <w:t> </w:t>
      </w:r>
      <w:r w:rsidR="00B0595A" w:rsidRPr="00D26D24">
        <w:t>5 к Постановлению следующие изменения:</w:t>
      </w:r>
    </w:p>
    <w:p w:rsidR="00D072C7" w:rsidRDefault="00D072C7" w:rsidP="00D072C7">
      <w:pPr>
        <w:pStyle w:val="a3"/>
        <w:widowControl/>
        <w:tabs>
          <w:tab w:val="clear" w:pos="4153"/>
          <w:tab w:val="clear" w:pos="8306"/>
        </w:tabs>
        <w:spacing w:line="360" w:lineRule="auto"/>
        <w:contextualSpacing/>
        <w:jc w:val="both"/>
      </w:pPr>
      <w:r>
        <w:t>5.1. Строку 1 раздела </w:t>
      </w:r>
      <w:r w:rsidR="00B0595A" w:rsidRPr="00D26D24">
        <w:t>«Государственная программа «Реализация образовательных программ и иных мероприятий в сфере образования в городе Байконур на 2018-2020 г.г.» таблицы изложить в следующей редакции:</w:t>
      </w:r>
    </w:p>
    <w:p w:rsidR="00C95638" w:rsidRDefault="00C95638" w:rsidP="00D072C7">
      <w:pPr>
        <w:pStyle w:val="a3"/>
        <w:widowControl/>
        <w:tabs>
          <w:tab w:val="clear" w:pos="4153"/>
          <w:tab w:val="clear" w:pos="8306"/>
        </w:tabs>
        <w:spacing w:line="360" w:lineRule="auto"/>
        <w:contextualSpacing/>
        <w:jc w:val="both"/>
      </w:pPr>
      <w:r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5840"/>
        <w:gridCol w:w="1416"/>
        <w:gridCol w:w="1020"/>
        <w:gridCol w:w="1380"/>
      </w:tblGrid>
      <w:tr w:rsidR="00B0595A" w:rsidRPr="00D26D24" w:rsidTr="0098405C">
        <w:trPr>
          <w:trHeight w:val="1125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A" w:rsidRPr="0063798E" w:rsidRDefault="005149F3" w:rsidP="00B0595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Государственная программа «</w:t>
            </w:r>
            <w:r w:rsidR="00B0595A" w:rsidRPr="0063798E">
              <w:rPr>
                <w:bCs/>
                <w:iCs/>
                <w:sz w:val="24"/>
                <w:szCs w:val="24"/>
              </w:rPr>
              <w:t>Реализация образовательных программ и иных мероприятий в сфере образования в го</w:t>
            </w:r>
            <w:r w:rsidRPr="0063798E">
              <w:rPr>
                <w:bCs/>
                <w:iCs/>
                <w:sz w:val="24"/>
                <w:szCs w:val="24"/>
              </w:rPr>
              <w:t>роде Байконур на 2018-2020 г.г.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3798E">
              <w:rPr>
                <w:bCs/>
                <w:sz w:val="24"/>
                <w:szCs w:val="24"/>
              </w:rPr>
              <w:t>30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1 274 583,0</w:t>
            </w:r>
          </w:p>
        </w:tc>
      </w:tr>
    </w:tbl>
    <w:p w:rsidR="00C95638" w:rsidRDefault="00C95638" w:rsidP="00C95638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8041A7" w:rsidRDefault="0091107A" w:rsidP="00B0595A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5.2. </w:t>
      </w:r>
      <w:r w:rsidR="00B0595A" w:rsidRPr="00D26D24">
        <w:t>Строк</w:t>
      </w:r>
      <w:r w:rsidR="00B71A8E">
        <w:t>у</w:t>
      </w:r>
      <w:r w:rsidR="00B0595A" w:rsidRPr="00D26D24">
        <w:t xml:space="preserve"> 1 подраздела «Подпрограмма № 5 «Реализация иных мероприятий в сфере образования» таблицы изложить в следующей редакции:</w:t>
      </w:r>
    </w:p>
    <w:p w:rsidR="00B0595A" w:rsidRPr="00D26D24" w:rsidRDefault="008041A7" w:rsidP="008041A7">
      <w:pPr>
        <w:pStyle w:val="a3"/>
        <w:widowControl/>
        <w:tabs>
          <w:tab w:val="clear" w:pos="4153"/>
          <w:tab w:val="clear" w:pos="8306"/>
        </w:tabs>
        <w:spacing w:before="120" w:line="276" w:lineRule="auto"/>
        <w:jc w:val="both"/>
      </w:pPr>
      <w:r>
        <w:t>«</w:t>
      </w:r>
    </w:p>
    <w:tbl>
      <w:tblPr>
        <w:tblW w:w="9656" w:type="dxa"/>
        <w:tblInd w:w="95" w:type="dxa"/>
        <w:tblLook w:val="04A0" w:firstRow="1" w:lastRow="0" w:firstColumn="1" w:lastColumn="0" w:noHBand="0" w:noVBand="1"/>
      </w:tblPr>
      <w:tblGrid>
        <w:gridCol w:w="5840"/>
        <w:gridCol w:w="1416"/>
        <w:gridCol w:w="1020"/>
        <w:gridCol w:w="1380"/>
      </w:tblGrid>
      <w:tr w:rsidR="00B0595A" w:rsidRPr="00D26D24" w:rsidTr="008041A7">
        <w:trPr>
          <w:trHeight w:val="612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A" w:rsidRPr="0063798E" w:rsidRDefault="00B0595A" w:rsidP="005149F3">
            <w:pPr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 xml:space="preserve">Подпрограмма № 5 </w:t>
            </w:r>
            <w:r w:rsidR="005149F3" w:rsidRPr="0063798E">
              <w:rPr>
                <w:bCs/>
                <w:iCs/>
                <w:sz w:val="24"/>
                <w:szCs w:val="24"/>
              </w:rPr>
              <w:t>«</w:t>
            </w:r>
            <w:r w:rsidRPr="0063798E">
              <w:rPr>
                <w:bCs/>
                <w:iCs/>
                <w:sz w:val="24"/>
                <w:szCs w:val="24"/>
              </w:rPr>
              <w:t>Реализация иных мероприятий в сфере образования</w:t>
            </w:r>
            <w:r w:rsidR="005149F3" w:rsidRPr="0063798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305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A" w:rsidRPr="0063798E" w:rsidRDefault="00B0595A" w:rsidP="00B0595A">
            <w:pPr>
              <w:widowControl/>
              <w:autoSpaceDE/>
              <w:autoSpaceDN/>
              <w:adjustRightInd/>
              <w:jc w:val="right"/>
              <w:outlineLvl w:val="0"/>
              <w:rPr>
                <w:bCs/>
                <w:iCs/>
                <w:sz w:val="24"/>
                <w:szCs w:val="24"/>
              </w:rPr>
            </w:pPr>
            <w:r w:rsidRPr="0063798E">
              <w:rPr>
                <w:bCs/>
                <w:iCs/>
                <w:sz w:val="24"/>
                <w:szCs w:val="24"/>
              </w:rPr>
              <w:t>135 180,5</w:t>
            </w:r>
          </w:p>
        </w:tc>
      </w:tr>
    </w:tbl>
    <w:p w:rsidR="008041A7" w:rsidRDefault="008041A7" w:rsidP="008041A7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B0595A" w:rsidRPr="00D26D24" w:rsidRDefault="0091107A" w:rsidP="008041A7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>
        <w:t>5.3. </w:t>
      </w:r>
      <w:r w:rsidR="00183629" w:rsidRPr="00D26D24">
        <w:t>Строки 1,</w:t>
      </w:r>
      <w:r>
        <w:t> </w:t>
      </w:r>
      <w:r w:rsidR="00183629" w:rsidRPr="00D26D24">
        <w:t>2,</w:t>
      </w:r>
      <w:r>
        <w:t> </w:t>
      </w:r>
      <w:r w:rsidR="00183629" w:rsidRPr="00D26D24">
        <w:t>3,</w:t>
      </w:r>
      <w:r>
        <w:t> </w:t>
      </w:r>
      <w:r w:rsidR="00183629" w:rsidRPr="00D26D24">
        <w:t>4 подраздела «Основное мероприятие «</w:t>
      </w:r>
      <w:r w:rsidR="00183629" w:rsidRPr="00183629">
        <w:t>Обеспечение иных мероприятий в сфере образования</w:t>
      </w:r>
      <w:r w:rsidR="00183629" w:rsidRPr="00D26D24">
        <w:t>» таблицы изложить в следующей редакции:</w:t>
      </w:r>
      <w:r w:rsidR="008041A7">
        <w:br/>
        <w:t>«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5840"/>
        <w:gridCol w:w="1416"/>
        <w:gridCol w:w="1020"/>
        <w:gridCol w:w="1380"/>
      </w:tblGrid>
      <w:tr w:rsidR="00183629" w:rsidRPr="00183629" w:rsidTr="008D0670">
        <w:trPr>
          <w:trHeight w:val="613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29" w:rsidRPr="00183629" w:rsidRDefault="00183629" w:rsidP="005149F3">
            <w:pPr>
              <w:widowControl/>
              <w:autoSpaceDE/>
              <w:autoSpaceDN/>
              <w:adjustRightInd/>
              <w:outlineLvl w:val="1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 xml:space="preserve">Основное мероприятие </w:t>
            </w:r>
            <w:r w:rsidR="005149F3" w:rsidRPr="0063798E">
              <w:rPr>
                <w:bCs/>
                <w:sz w:val="24"/>
                <w:szCs w:val="24"/>
              </w:rPr>
              <w:t>«</w:t>
            </w:r>
            <w:r w:rsidRPr="00183629">
              <w:rPr>
                <w:bCs/>
                <w:sz w:val="24"/>
                <w:szCs w:val="24"/>
              </w:rPr>
              <w:t>Обеспечение иных мероприятий в сфере образования</w:t>
            </w:r>
            <w:r w:rsidR="005149F3" w:rsidRPr="0063798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30508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right"/>
              <w:outlineLvl w:val="1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62 215,8</w:t>
            </w:r>
          </w:p>
        </w:tc>
      </w:tr>
      <w:tr w:rsidR="00183629" w:rsidRPr="00183629" w:rsidTr="008D0670">
        <w:trPr>
          <w:trHeight w:val="61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outlineLvl w:val="2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Обеспечение расходов на приобретение продуктов питания и материальных зап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3050812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2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right"/>
              <w:outlineLvl w:val="2"/>
              <w:rPr>
                <w:bCs/>
                <w:sz w:val="24"/>
                <w:szCs w:val="24"/>
              </w:rPr>
            </w:pPr>
            <w:r w:rsidRPr="00183629">
              <w:rPr>
                <w:bCs/>
                <w:sz w:val="24"/>
                <w:szCs w:val="24"/>
              </w:rPr>
              <w:t>61 724,9</w:t>
            </w:r>
          </w:p>
        </w:tc>
      </w:tr>
      <w:tr w:rsidR="00183629" w:rsidRPr="00183629" w:rsidTr="008D0670">
        <w:trPr>
          <w:trHeight w:val="61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outlineLvl w:val="3"/>
              <w:rPr>
                <w:sz w:val="24"/>
                <w:szCs w:val="24"/>
              </w:rPr>
            </w:pPr>
            <w:r w:rsidRPr="0018362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3"/>
              <w:rPr>
                <w:sz w:val="24"/>
                <w:szCs w:val="24"/>
              </w:rPr>
            </w:pPr>
            <w:r w:rsidRPr="00183629">
              <w:rPr>
                <w:sz w:val="24"/>
                <w:szCs w:val="24"/>
              </w:rPr>
              <w:t>3050812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3"/>
              <w:rPr>
                <w:sz w:val="24"/>
                <w:szCs w:val="24"/>
              </w:rPr>
            </w:pPr>
            <w:r w:rsidRPr="00183629">
              <w:rPr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183629">
              <w:rPr>
                <w:sz w:val="24"/>
                <w:szCs w:val="24"/>
              </w:rPr>
              <w:t>61 724,9</w:t>
            </w:r>
          </w:p>
        </w:tc>
      </w:tr>
      <w:tr w:rsidR="00183629" w:rsidRPr="00183629" w:rsidTr="008D0670">
        <w:trPr>
          <w:trHeight w:val="61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outlineLvl w:val="4"/>
              <w:rPr>
                <w:iCs/>
                <w:sz w:val="24"/>
                <w:szCs w:val="24"/>
              </w:rPr>
            </w:pPr>
            <w:r w:rsidRPr="001836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71C7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4"/>
              <w:rPr>
                <w:iCs/>
                <w:sz w:val="24"/>
                <w:szCs w:val="24"/>
              </w:rPr>
            </w:pPr>
            <w:r w:rsidRPr="00183629">
              <w:rPr>
                <w:iCs/>
                <w:sz w:val="24"/>
                <w:szCs w:val="24"/>
              </w:rPr>
              <w:t>3050812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outlineLvl w:val="4"/>
              <w:rPr>
                <w:iCs/>
                <w:sz w:val="24"/>
                <w:szCs w:val="24"/>
              </w:rPr>
            </w:pPr>
            <w:r w:rsidRPr="001836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right"/>
              <w:outlineLvl w:val="4"/>
              <w:rPr>
                <w:iCs/>
                <w:sz w:val="24"/>
                <w:szCs w:val="24"/>
              </w:rPr>
            </w:pPr>
            <w:r w:rsidRPr="00183629">
              <w:rPr>
                <w:iCs/>
                <w:sz w:val="24"/>
                <w:szCs w:val="24"/>
              </w:rPr>
              <w:t>61 724,9</w:t>
            </w:r>
          </w:p>
        </w:tc>
      </w:tr>
    </w:tbl>
    <w:p w:rsidR="008D0670" w:rsidRDefault="008D0670" w:rsidP="008D0670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B0595A" w:rsidRPr="00D26D24" w:rsidRDefault="00B0595A" w:rsidP="008D0670">
      <w:pPr>
        <w:pStyle w:val="a3"/>
        <w:widowControl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 w:rsidRPr="00D26D24">
        <w:t>5.</w:t>
      </w:r>
      <w:r w:rsidR="00183629" w:rsidRPr="00D26D24">
        <w:t>4</w:t>
      </w:r>
      <w:r w:rsidRPr="00D26D24">
        <w:t>. Строку «</w:t>
      </w:r>
      <w:r w:rsidR="00A66217">
        <w:t>Расходы</w:t>
      </w:r>
      <w:r w:rsidRPr="00D26D24">
        <w:t>, всего» таблицы изложить в следующей редакции:</w:t>
      </w:r>
      <w:r w:rsidR="008D0670">
        <w:br/>
        <w:t>«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0"/>
        <w:gridCol w:w="1215"/>
        <w:gridCol w:w="932"/>
        <w:gridCol w:w="1419"/>
      </w:tblGrid>
      <w:tr w:rsidR="00183629" w:rsidRPr="00183629" w:rsidTr="00183629">
        <w:trPr>
          <w:trHeight w:val="31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183629">
              <w:rPr>
                <w:bCs/>
                <w:iCs/>
                <w:sz w:val="24"/>
                <w:szCs w:val="24"/>
              </w:rPr>
              <w:t>РАСХОДЫ, всег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83629">
              <w:rPr>
                <w:bCs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18362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9" w:rsidRPr="00183629" w:rsidRDefault="00183629" w:rsidP="00183629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4"/>
                <w:szCs w:val="24"/>
              </w:rPr>
            </w:pPr>
            <w:r w:rsidRPr="00183629">
              <w:rPr>
                <w:bCs/>
                <w:iCs/>
                <w:sz w:val="24"/>
                <w:szCs w:val="24"/>
              </w:rPr>
              <w:t>3 120 314,6</w:t>
            </w:r>
          </w:p>
        </w:tc>
      </w:tr>
    </w:tbl>
    <w:p w:rsidR="008D0670" w:rsidRDefault="008D0670" w:rsidP="008D0670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contextualSpacing/>
        <w:jc w:val="right"/>
      </w:pPr>
      <w:r>
        <w:t>».</w:t>
      </w:r>
    </w:p>
    <w:p w:rsidR="00D5078F" w:rsidRPr="005149F3" w:rsidRDefault="00A82E90" w:rsidP="00A82E90">
      <w:pPr>
        <w:pStyle w:val="a3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>
        <w:t>6</w:t>
      </w:r>
      <w:r w:rsidR="0091107A">
        <w:t>. </w:t>
      </w:r>
      <w:r w:rsidR="00D5078F" w:rsidRPr="005149F3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 w:rsidRPr="005149F3">
        <w:t xml:space="preserve"> </w:t>
      </w:r>
      <w:r w:rsidR="00D5078F" w:rsidRPr="005149F3">
        <w:t>в</w:t>
      </w:r>
      <w:r w:rsidR="00283A9C" w:rsidRPr="005149F3">
        <w:t xml:space="preserve"> </w:t>
      </w:r>
      <w:r w:rsidR="00D5078F" w:rsidRPr="005149F3">
        <w:t>газете</w:t>
      </w:r>
      <w:r w:rsidR="00283A9C" w:rsidRPr="005149F3">
        <w:t xml:space="preserve"> </w:t>
      </w:r>
      <w:r w:rsidR="00D5078F" w:rsidRPr="005149F3">
        <w:t>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 w:rsidRPr="005149F3">
        <w:t xml:space="preserve"> </w:t>
      </w:r>
      <w:r w:rsidR="0091107A">
        <w:t>на </w:t>
      </w:r>
      <w:r w:rsidR="00D5078F" w:rsidRPr="005149F3">
        <w:t xml:space="preserve">официальном сайте администрации города Байконур </w:t>
      </w:r>
      <w:r w:rsidR="00D5078F" w:rsidRPr="005149F3">
        <w:rPr>
          <w:lang w:val="en-US"/>
        </w:rPr>
        <w:t>www</w:t>
      </w:r>
      <w:r w:rsidR="00D5078F" w:rsidRPr="005149F3">
        <w:t>.</w:t>
      </w:r>
      <w:r w:rsidR="00D5078F" w:rsidRPr="005149F3">
        <w:rPr>
          <w:lang w:val="en-US"/>
        </w:rPr>
        <w:t>baikonuradm</w:t>
      </w:r>
      <w:r w:rsidR="00D5078F" w:rsidRPr="005149F3">
        <w:t>.</w:t>
      </w:r>
      <w:r w:rsidR="00D5078F" w:rsidRPr="005149F3">
        <w:rPr>
          <w:lang w:val="en-US"/>
        </w:rPr>
        <w:t>ru</w:t>
      </w:r>
      <w:r w:rsidR="00D5078F" w:rsidRPr="005149F3">
        <w:t xml:space="preserve">. </w:t>
      </w:r>
    </w:p>
    <w:p w:rsidR="004D4F11" w:rsidRPr="005149F3" w:rsidRDefault="00A82E90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107A">
        <w:rPr>
          <w:sz w:val="28"/>
          <w:szCs w:val="28"/>
        </w:rPr>
        <w:t>. </w:t>
      </w:r>
      <w:r w:rsidR="004D4F11" w:rsidRPr="005149F3">
        <w:rPr>
          <w:sz w:val="28"/>
          <w:szCs w:val="28"/>
        </w:rPr>
        <w:t xml:space="preserve">Контроль за исполнением настоящего </w:t>
      </w:r>
      <w:r w:rsidR="00605A87" w:rsidRPr="005149F3">
        <w:rPr>
          <w:sz w:val="28"/>
          <w:szCs w:val="28"/>
        </w:rPr>
        <w:t>п</w:t>
      </w:r>
      <w:r w:rsidR="004D4F11" w:rsidRPr="005149F3">
        <w:rPr>
          <w:sz w:val="28"/>
          <w:szCs w:val="28"/>
        </w:rPr>
        <w:t xml:space="preserve">остановления </w:t>
      </w:r>
      <w:r w:rsidR="00AD7517" w:rsidRPr="005149F3">
        <w:rPr>
          <w:sz w:val="28"/>
          <w:szCs w:val="28"/>
        </w:rPr>
        <w:t>оставляю</w:t>
      </w:r>
      <w:r w:rsidR="00FA1F01" w:rsidRPr="005149F3">
        <w:rPr>
          <w:sz w:val="28"/>
          <w:szCs w:val="28"/>
        </w:rPr>
        <w:t xml:space="preserve"> </w:t>
      </w:r>
      <w:r w:rsidR="0091107A">
        <w:rPr>
          <w:sz w:val="28"/>
          <w:szCs w:val="28"/>
        </w:rPr>
        <w:t>за </w:t>
      </w:r>
      <w:r w:rsidR="00AD7517" w:rsidRPr="005149F3">
        <w:rPr>
          <w:sz w:val="28"/>
          <w:szCs w:val="28"/>
        </w:rPr>
        <w:t>собой.</w:t>
      </w:r>
    </w:p>
    <w:p w:rsidR="003E6FDD" w:rsidRPr="005149F3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Pr="005149F3" w:rsidRDefault="00285EF0" w:rsidP="00BF012B">
      <w:pPr>
        <w:widowControl/>
        <w:tabs>
          <w:tab w:val="left" w:pos="7655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5149F3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237CB" w:rsidRPr="005149F3">
        <w:rPr>
          <w:b/>
          <w:sz w:val="28"/>
          <w:szCs w:val="28"/>
        </w:rPr>
        <w:t xml:space="preserve"> </w:t>
      </w:r>
      <w:r w:rsidR="004E1F42" w:rsidRPr="005149F3">
        <w:rPr>
          <w:b/>
          <w:sz w:val="28"/>
          <w:szCs w:val="28"/>
        </w:rPr>
        <w:t>администрации</w:t>
      </w:r>
      <w:r w:rsidR="00CE5371" w:rsidRPr="005149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В</w:t>
      </w:r>
      <w:r w:rsidR="00AC23E4" w:rsidRPr="005149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опаткин</w:t>
      </w:r>
    </w:p>
    <w:sectPr w:rsidR="006B10F0" w:rsidRPr="005149F3" w:rsidSect="0098405C">
      <w:headerReference w:type="even" r:id="rId11"/>
      <w:headerReference w:type="default" r:id="rId12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05" w:rsidRDefault="00E73A05">
      <w:r>
        <w:separator/>
      </w:r>
    </w:p>
  </w:endnote>
  <w:endnote w:type="continuationSeparator" w:id="0">
    <w:p w:rsidR="00E73A05" w:rsidRDefault="00E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05" w:rsidRDefault="00E73A05">
      <w:r>
        <w:separator/>
      </w:r>
    </w:p>
  </w:footnote>
  <w:footnote w:type="continuationSeparator" w:id="0">
    <w:p w:rsidR="00E73A05" w:rsidRDefault="00E7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21" w:rsidRDefault="00CA262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2621" w:rsidRDefault="00CA26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21" w:rsidRDefault="00CA262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6261">
      <w:rPr>
        <w:rStyle w:val="a9"/>
        <w:noProof/>
      </w:rPr>
      <w:t>2</w:t>
    </w:r>
    <w:r>
      <w:rPr>
        <w:rStyle w:val="a9"/>
      </w:rPr>
      <w:fldChar w:fldCharType="end"/>
    </w:r>
  </w:p>
  <w:p w:rsidR="00CA2621" w:rsidRDefault="00CA2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8308F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567E8"/>
    <w:rsid w:val="00160616"/>
    <w:rsid w:val="00160C45"/>
    <w:rsid w:val="0016430A"/>
    <w:rsid w:val="0016505F"/>
    <w:rsid w:val="00166912"/>
    <w:rsid w:val="00183629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521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299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46E4"/>
    <w:rsid w:val="002365EC"/>
    <w:rsid w:val="00236BDD"/>
    <w:rsid w:val="002374C0"/>
    <w:rsid w:val="00237749"/>
    <w:rsid w:val="00242D23"/>
    <w:rsid w:val="00243341"/>
    <w:rsid w:val="00243956"/>
    <w:rsid w:val="002451F0"/>
    <w:rsid w:val="002469DA"/>
    <w:rsid w:val="00247043"/>
    <w:rsid w:val="00252677"/>
    <w:rsid w:val="00257FCD"/>
    <w:rsid w:val="002642C6"/>
    <w:rsid w:val="002664C3"/>
    <w:rsid w:val="00270337"/>
    <w:rsid w:val="00270457"/>
    <w:rsid w:val="00271C75"/>
    <w:rsid w:val="00275550"/>
    <w:rsid w:val="002755C8"/>
    <w:rsid w:val="00283A9C"/>
    <w:rsid w:val="00284AAE"/>
    <w:rsid w:val="002853C2"/>
    <w:rsid w:val="00285EF0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E7089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DF"/>
    <w:rsid w:val="00325E8A"/>
    <w:rsid w:val="00334B41"/>
    <w:rsid w:val="00343DA6"/>
    <w:rsid w:val="003452C1"/>
    <w:rsid w:val="0034592C"/>
    <w:rsid w:val="0034625E"/>
    <w:rsid w:val="00350AF7"/>
    <w:rsid w:val="003518FF"/>
    <w:rsid w:val="00353F95"/>
    <w:rsid w:val="0035420B"/>
    <w:rsid w:val="003563FB"/>
    <w:rsid w:val="00357870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3F4891"/>
    <w:rsid w:val="0040368F"/>
    <w:rsid w:val="0040453B"/>
    <w:rsid w:val="00413FF3"/>
    <w:rsid w:val="00415102"/>
    <w:rsid w:val="00417D4C"/>
    <w:rsid w:val="00431450"/>
    <w:rsid w:val="00434F68"/>
    <w:rsid w:val="0044144F"/>
    <w:rsid w:val="00443775"/>
    <w:rsid w:val="004443A8"/>
    <w:rsid w:val="0044676A"/>
    <w:rsid w:val="00447106"/>
    <w:rsid w:val="004605C4"/>
    <w:rsid w:val="00462C99"/>
    <w:rsid w:val="00466181"/>
    <w:rsid w:val="004703D2"/>
    <w:rsid w:val="004720EE"/>
    <w:rsid w:val="00472FBA"/>
    <w:rsid w:val="00473DB7"/>
    <w:rsid w:val="00475D66"/>
    <w:rsid w:val="00484135"/>
    <w:rsid w:val="004845D4"/>
    <w:rsid w:val="00486FBA"/>
    <w:rsid w:val="004878DF"/>
    <w:rsid w:val="00490827"/>
    <w:rsid w:val="00490F68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01E6"/>
    <w:rsid w:val="005149F3"/>
    <w:rsid w:val="00514CFF"/>
    <w:rsid w:val="0051552D"/>
    <w:rsid w:val="00515D94"/>
    <w:rsid w:val="005237CB"/>
    <w:rsid w:val="00524931"/>
    <w:rsid w:val="00526506"/>
    <w:rsid w:val="005337FB"/>
    <w:rsid w:val="0054044F"/>
    <w:rsid w:val="00547CD7"/>
    <w:rsid w:val="00555598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1DCB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3798E"/>
    <w:rsid w:val="00641D4C"/>
    <w:rsid w:val="006428E3"/>
    <w:rsid w:val="00651643"/>
    <w:rsid w:val="00651B4B"/>
    <w:rsid w:val="006552F7"/>
    <w:rsid w:val="006558E4"/>
    <w:rsid w:val="00656067"/>
    <w:rsid w:val="006568AC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517B"/>
    <w:rsid w:val="006D789D"/>
    <w:rsid w:val="006D7C8F"/>
    <w:rsid w:val="006E1554"/>
    <w:rsid w:val="006E2DE4"/>
    <w:rsid w:val="006E60B2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64B6E"/>
    <w:rsid w:val="0077290D"/>
    <w:rsid w:val="00772F01"/>
    <w:rsid w:val="00777D16"/>
    <w:rsid w:val="00780806"/>
    <w:rsid w:val="00781424"/>
    <w:rsid w:val="00784692"/>
    <w:rsid w:val="007857AA"/>
    <w:rsid w:val="00785A4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446"/>
    <w:rsid w:val="008007D2"/>
    <w:rsid w:val="0080144A"/>
    <w:rsid w:val="00801BB1"/>
    <w:rsid w:val="00802924"/>
    <w:rsid w:val="008041A7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75D64"/>
    <w:rsid w:val="00895292"/>
    <w:rsid w:val="00895376"/>
    <w:rsid w:val="00895CCF"/>
    <w:rsid w:val="00896480"/>
    <w:rsid w:val="008A0354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0670"/>
    <w:rsid w:val="008D6261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04E"/>
    <w:rsid w:val="008F710A"/>
    <w:rsid w:val="008F7586"/>
    <w:rsid w:val="009008C2"/>
    <w:rsid w:val="00904B96"/>
    <w:rsid w:val="009053A4"/>
    <w:rsid w:val="0090578B"/>
    <w:rsid w:val="0091107A"/>
    <w:rsid w:val="0091214E"/>
    <w:rsid w:val="009123D3"/>
    <w:rsid w:val="009128E3"/>
    <w:rsid w:val="00917C01"/>
    <w:rsid w:val="00923743"/>
    <w:rsid w:val="00924042"/>
    <w:rsid w:val="00924387"/>
    <w:rsid w:val="00924CA0"/>
    <w:rsid w:val="00925292"/>
    <w:rsid w:val="00927A24"/>
    <w:rsid w:val="00930123"/>
    <w:rsid w:val="00930292"/>
    <w:rsid w:val="00931165"/>
    <w:rsid w:val="00932F87"/>
    <w:rsid w:val="00933B56"/>
    <w:rsid w:val="0093491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77FE3"/>
    <w:rsid w:val="0098191D"/>
    <w:rsid w:val="00981C27"/>
    <w:rsid w:val="009836E8"/>
    <w:rsid w:val="0098405C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E706A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6217"/>
    <w:rsid w:val="00A67C56"/>
    <w:rsid w:val="00A700B7"/>
    <w:rsid w:val="00A70A0A"/>
    <w:rsid w:val="00A720A4"/>
    <w:rsid w:val="00A80218"/>
    <w:rsid w:val="00A80C8D"/>
    <w:rsid w:val="00A81A83"/>
    <w:rsid w:val="00A81B2C"/>
    <w:rsid w:val="00A82E90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79D"/>
    <w:rsid w:val="00AB4F08"/>
    <w:rsid w:val="00AC000E"/>
    <w:rsid w:val="00AC145F"/>
    <w:rsid w:val="00AC1F7B"/>
    <w:rsid w:val="00AC23E4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0292"/>
    <w:rsid w:val="00AF3141"/>
    <w:rsid w:val="00B0521E"/>
    <w:rsid w:val="00B0595A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1A8E"/>
    <w:rsid w:val="00B73275"/>
    <w:rsid w:val="00B7444D"/>
    <w:rsid w:val="00B74B1A"/>
    <w:rsid w:val="00B74EC1"/>
    <w:rsid w:val="00B75872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D7F97"/>
    <w:rsid w:val="00BF012B"/>
    <w:rsid w:val="00C019D6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0752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5638"/>
    <w:rsid w:val="00C96F5E"/>
    <w:rsid w:val="00CA2621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E5886"/>
    <w:rsid w:val="00CF6747"/>
    <w:rsid w:val="00D0052D"/>
    <w:rsid w:val="00D06377"/>
    <w:rsid w:val="00D072C7"/>
    <w:rsid w:val="00D07A31"/>
    <w:rsid w:val="00D07D1F"/>
    <w:rsid w:val="00D108FD"/>
    <w:rsid w:val="00D12514"/>
    <w:rsid w:val="00D13935"/>
    <w:rsid w:val="00D174DB"/>
    <w:rsid w:val="00D2062B"/>
    <w:rsid w:val="00D24309"/>
    <w:rsid w:val="00D26653"/>
    <w:rsid w:val="00D26C5F"/>
    <w:rsid w:val="00D26D24"/>
    <w:rsid w:val="00D30C71"/>
    <w:rsid w:val="00D317E1"/>
    <w:rsid w:val="00D32E93"/>
    <w:rsid w:val="00D35943"/>
    <w:rsid w:val="00D35FD9"/>
    <w:rsid w:val="00D4215F"/>
    <w:rsid w:val="00D424E7"/>
    <w:rsid w:val="00D4597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0C65"/>
    <w:rsid w:val="00DB23DE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73A05"/>
    <w:rsid w:val="00E7464A"/>
    <w:rsid w:val="00E80405"/>
    <w:rsid w:val="00E818BE"/>
    <w:rsid w:val="00E834B8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41E"/>
    <w:rsid w:val="00ED7C2E"/>
    <w:rsid w:val="00EE21CE"/>
    <w:rsid w:val="00EE22FA"/>
    <w:rsid w:val="00EE49E7"/>
    <w:rsid w:val="00EF196A"/>
    <w:rsid w:val="00EF3E93"/>
    <w:rsid w:val="00EF755F"/>
    <w:rsid w:val="00F02BF7"/>
    <w:rsid w:val="00F0350F"/>
    <w:rsid w:val="00F16DEB"/>
    <w:rsid w:val="00F317BD"/>
    <w:rsid w:val="00F34209"/>
    <w:rsid w:val="00F34837"/>
    <w:rsid w:val="00F37539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5B79"/>
    <w:rsid w:val="00FD6525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FCB73A-3DC6-4349-B914-C017962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A45-9C9A-4BD7-80E2-36C1C26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дмила Фоминых</cp:lastModifiedBy>
  <cp:revision>2</cp:revision>
  <cp:lastPrinted>2019-12-03T05:17:00Z</cp:lastPrinted>
  <dcterms:created xsi:type="dcterms:W3CDTF">2019-12-11T11:23:00Z</dcterms:created>
  <dcterms:modified xsi:type="dcterms:W3CDTF">2019-12-11T11:23:00Z</dcterms:modified>
</cp:coreProperties>
</file>